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proofErr w:type="spellStart"/>
      <w:r w:rsidR="00B97795">
        <w:rPr>
          <w:b/>
          <w:szCs w:val="28"/>
        </w:rPr>
        <w:t>И.о</w:t>
      </w:r>
      <w:proofErr w:type="spellEnd"/>
      <w:r w:rsidR="00B97795">
        <w:rPr>
          <w:b/>
          <w:szCs w:val="28"/>
        </w:rPr>
        <w:t>. заместителя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Н.А. Смолянская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65017D">
        <w:rPr>
          <w:b/>
          <w:color w:val="FF0000"/>
          <w:spacing w:val="52"/>
          <w:szCs w:val="28"/>
        </w:rPr>
        <w:t>814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65017D">
        <w:rPr>
          <w:b/>
          <w:color w:val="FF0000"/>
          <w:spacing w:val="52"/>
          <w:szCs w:val="28"/>
        </w:rPr>
        <w:t>02</w:t>
      </w:r>
      <w:r w:rsidRPr="00591537">
        <w:rPr>
          <w:b/>
          <w:color w:val="FF0000"/>
          <w:spacing w:val="52"/>
          <w:szCs w:val="28"/>
        </w:rPr>
        <w:t>.</w:t>
      </w:r>
      <w:r w:rsidR="0065017D">
        <w:rPr>
          <w:b/>
          <w:color w:val="FF0000"/>
          <w:spacing w:val="52"/>
          <w:szCs w:val="28"/>
        </w:rPr>
        <w:t>02</w:t>
      </w:r>
      <w:r w:rsidR="00B9779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382A78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382A78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86F2E">
        <w:rPr>
          <w:rFonts w:ascii="Times New Roman" w:hAnsi="Times New Roman" w:cs="Times New Roman"/>
          <w:b/>
          <w:color w:val="FF0000"/>
          <w:sz w:val="24"/>
          <w:szCs w:val="24"/>
        </w:rPr>
        <w:t>02.02.2022 № 354</w:t>
      </w:r>
      <w:r w:rsidR="004120B8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00F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3E575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E575A" w:rsidRDefault="003E575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E575A" w:rsidRDefault="003E575A" w:rsidP="00AD51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жилое помещение </w:t>
            </w:r>
          </w:p>
          <w:p w:rsidR="003E575A" w:rsidRPr="00AD516D" w:rsidRDefault="003E575A" w:rsidP="00AD51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3E575A" w:rsidRPr="00AD516D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им. генерала Шумилова, д. 22</w:t>
            </w:r>
          </w:p>
        </w:tc>
        <w:tc>
          <w:tcPr>
            <w:tcW w:w="1560" w:type="dxa"/>
          </w:tcPr>
          <w:p w:rsidR="003E575A" w:rsidRDefault="003E575A" w:rsidP="00AF69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 и  собственниками помещений в МКД через подъезд жилого дом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тон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E575A" w:rsidRDefault="003E575A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575A" w:rsidRDefault="003E575A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575A" w:rsidRDefault="003E575A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575A" w:rsidRDefault="003E575A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985" w:type="dxa"/>
            <w:vAlign w:val="center"/>
          </w:tcPr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59:1099-34/001/2017-1</w:t>
            </w:r>
          </w:p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1.2017</w:t>
            </w:r>
          </w:p>
        </w:tc>
        <w:tc>
          <w:tcPr>
            <w:tcW w:w="1417" w:type="dxa"/>
            <w:vAlign w:val="center"/>
          </w:tcPr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5 </w:t>
            </w:r>
          </w:p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92,00</w:t>
            </w:r>
          </w:p>
        </w:tc>
        <w:tc>
          <w:tcPr>
            <w:tcW w:w="992" w:type="dxa"/>
            <w:vAlign w:val="center"/>
          </w:tcPr>
          <w:p w:rsidR="003E575A" w:rsidRPr="00512231" w:rsidRDefault="003E575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92,00</w:t>
            </w:r>
          </w:p>
        </w:tc>
        <w:tc>
          <w:tcPr>
            <w:tcW w:w="1276" w:type="dxa"/>
            <w:vAlign w:val="center"/>
          </w:tcPr>
          <w:p w:rsidR="003E575A" w:rsidRPr="00E82013" w:rsidRDefault="003E575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E575A" w:rsidRDefault="003E575A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575A" w:rsidRDefault="003E575A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575A" w:rsidRDefault="003E575A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575A" w:rsidRDefault="003E575A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575A" w:rsidRPr="00F77E55" w:rsidRDefault="003E575A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575A" w:rsidRDefault="003E575A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870F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870F5" w:rsidRPr="00E16E17" w:rsidRDefault="003870F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870F5" w:rsidRPr="00AD516D" w:rsidRDefault="003870F5" w:rsidP="00AD51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3870F5" w:rsidRPr="00AD516D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им. генерала Шумилова, д. 77</w:t>
            </w:r>
          </w:p>
        </w:tc>
        <w:tc>
          <w:tcPr>
            <w:tcW w:w="1560" w:type="dxa"/>
          </w:tcPr>
          <w:p w:rsidR="003870F5" w:rsidRPr="009015CF" w:rsidRDefault="003870F5" w:rsidP="009015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3870F5" w:rsidRPr="002278E6" w:rsidRDefault="003870F5" w:rsidP="009015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й, стены – окрашенные, потолок -п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3870F5" w:rsidRDefault="003870F5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70F5" w:rsidRDefault="003870F5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985" w:type="dxa"/>
            <w:vAlign w:val="center"/>
          </w:tcPr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20/2014-30</w:t>
            </w:r>
          </w:p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01.2014</w:t>
            </w:r>
          </w:p>
        </w:tc>
        <w:tc>
          <w:tcPr>
            <w:tcW w:w="1417" w:type="dxa"/>
            <w:vAlign w:val="center"/>
          </w:tcPr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8 </w:t>
            </w:r>
          </w:p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81,75</w:t>
            </w:r>
          </w:p>
        </w:tc>
        <w:tc>
          <w:tcPr>
            <w:tcW w:w="992" w:type="dxa"/>
            <w:vAlign w:val="center"/>
          </w:tcPr>
          <w:p w:rsidR="003870F5" w:rsidRPr="002B1E98" w:rsidRDefault="003870F5" w:rsidP="00186F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81,75</w:t>
            </w:r>
          </w:p>
        </w:tc>
        <w:tc>
          <w:tcPr>
            <w:tcW w:w="1276" w:type="dxa"/>
            <w:vAlign w:val="center"/>
          </w:tcPr>
          <w:p w:rsidR="003870F5" w:rsidRPr="00E82013" w:rsidRDefault="003870F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870F5" w:rsidRDefault="003870F5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0F5" w:rsidRPr="00C04E39" w:rsidRDefault="003870F5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0F5" w:rsidRDefault="003870F5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36B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136B0" w:rsidRPr="00E16E17" w:rsidRDefault="005136B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136B0" w:rsidRPr="00AD516D" w:rsidRDefault="005136B0" w:rsidP="00AD51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-й этаж)</w:t>
            </w:r>
          </w:p>
        </w:tc>
        <w:tc>
          <w:tcPr>
            <w:tcW w:w="1559" w:type="dxa"/>
            <w:vAlign w:val="center"/>
          </w:tcPr>
          <w:p w:rsidR="005136B0" w:rsidRPr="00AD516D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д. 128А, пом. </w:t>
            </w: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5136B0" w:rsidRPr="003B0684" w:rsidRDefault="005136B0" w:rsidP="003B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5136B0" w:rsidRDefault="005136B0" w:rsidP="003B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0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бетонные, стены – окрашенные, потолок </w:t>
            </w:r>
            <w:proofErr w:type="gramStart"/>
            <w:r w:rsidRPr="003B0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3B0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5136B0" w:rsidRDefault="005136B0" w:rsidP="00186F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36B0" w:rsidRDefault="005136B0" w:rsidP="00186F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36B0" w:rsidRDefault="005136B0" w:rsidP="00186F2E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985" w:type="dxa"/>
            <w:vAlign w:val="center"/>
          </w:tcPr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05:3192-34/209/2019-3</w:t>
            </w:r>
          </w:p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2.2019</w:t>
            </w:r>
          </w:p>
        </w:tc>
        <w:tc>
          <w:tcPr>
            <w:tcW w:w="1417" w:type="dxa"/>
            <w:vAlign w:val="center"/>
          </w:tcPr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84</w:t>
            </w:r>
          </w:p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370,58</w:t>
            </w:r>
          </w:p>
        </w:tc>
        <w:tc>
          <w:tcPr>
            <w:tcW w:w="992" w:type="dxa"/>
            <w:vAlign w:val="center"/>
          </w:tcPr>
          <w:p w:rsidR="005136B0" w:rsidRPr="00512231" w:rsidRDefault="005136B0" w:rsidP="00186F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370,58</w:t>
            </w:r>
          </w:p>
        </w:tc>
        <w:tc>
          <w:tcPr>
            <w:tcW w:w="1276" w:type="dxa"/>
            <w:vAlign w:val="center"/>
          </w:tcPr>
          <w:p w:rsidR="005136B0" w:rsidRPr="00E82013" w:rsidRDefault="005136B0" w:rsidP="00186F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36B0" w:rsidRDefault="005136B0" w:rsidP="00186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6B0" w:rsidRPr="00C04E39" w:rsidRDefault="005136B0" w:rsidP="00186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6B0" w:rsidRDefault="005136B0" w:rsidP="00186F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425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42518" w:rsidRPr="007D6346" w:rsidRDefault="000425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42518" w:rsidRPr="00AD516D" w:rsidRDefault="00042518" w:rsidP="00AD51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042518" w:rsidRPr="00AD516D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им. Кирова, д. 126</w:t>
            </w:r>
          </w:p>
        </w:tc>
        <w:tc>
          <w:tcPr>
            <w:tcW w:w="1560" w:type="dxa"/>
          </w:tcPr>
          <w:p w:rsidR="00042518" w:rsidRPr="000B1C8C" w:rsidRDefault="00042518" w:rsidP="000B1C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 и собственниками.</w:t>
            </w:r>
          </w:p>
          <w:p w:rsidR="00042518" w:rsidRPr="002126B4" w:rsidRDefault="00042518" w:rsidP="000B1C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окрашенные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042518" w:rsidRDefault="00042518" w:rsidP="003E78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2518" w:rsidRDefault="00042518" w:rsidP="003E78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2518" w:rsidRDefault="00042518" w:rsidP="003E78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985" w:type="dxa"/>
            <w:vAlign w:val="center"/>
          </w:tcPr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73/019/2016-363/1</w:t>
            </w:r>
          </w:p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2.2016</w:t>
            </w:r>
          </w:p>
        </w:tc>
        <w:tc>
          <w:tcPr>
            <w:tcW w:w="1417" w:type="dxa"/>
            <w:vAlign w:val="center"/>
          </w:tcPr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588/21</w:t>
            </w:r>
          </w:p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21</w:t>
            </w:r>
          </w:p>
        </w:tc>
        <w:tc>
          <w:tcPr>
            <w:tcW w:w="1560" w:type="dxa"/>
            <w:vAlign w:val="center"/>
          </w:tcPr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1,75</w:t>
            </w:r>
          </w:p>
        </w:tc>
        <w:tc>
          <w:tcPr>
            <w:tcW w:w="992" w:type="dxa"/>
            <w:vAlign w:val="center"/>
          </w:tcPr>
          <w:p w:rsidR="00042518" w:rsidRPr="00512231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1,75</w:t>
            </w:r>
          </w:p>
        </w:tc>
        <w:tc>
          <w:tcPr>
            <w:tcW w:w="1276" w:type="dxa"/>
            <w:vAlign w:val="center"/>
          </w:tcPr>
          <w:p w:rsidR="00042518" w:rsidRPr="00E82013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42518" w:rsidRPr="00042518" w:rsidRDefault="00042518" w:rsidP="003E78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2518" w:rsidRPr="00042518" w:rsidRDefault="00042518" w:rsidP="003E78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2518" w:rsidRPr="00C04E39" w:rsidRDefault="00042518" w:rsidP="003E7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BF66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4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BF66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2.02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DC31ED">
        <w:rPr>
          <w:rFonts w:ascii="Times New Roman" w:hAnsi="Times New Roman" w:cs="Times New Roman"/>
          <w:b/>
          <w:sz w:val="28"/>
          <w:szCs w:val="28"/>
          <w:u w:val="single"/>
        </w:rPr>
        <w:t>№ 354р от 02.02</w:t>
      </w:r>
      <w:r w:rsidR="00650E3F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2E" w:rsidRDefault="00186F2E" w:rsidP="007427AF">
      <w:pPr>
        <w:spacing w:after="0" w:line="240" w:lineRule="auto"/>
      </w:pPr>
      <w:r>
        <w:separator/>
      </w:r>
    </w:p>
  </w:endnote>
  <w:endnote w:type="continuationSeparator" w:id="0">
    <w:p w:rsidR="00186F2E" w:rsidRDefault="00186F2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2E" w:rsidRDefault="00186F2E" w:rsidP="007427AF">
      <w:pPr>
        <w:spacing w:after="0" w:line="240" w:lineRule="auto"/>
      </w:pPr>
      <w:r>
        <w:separator/>
      </w:r>
    </w:p>
  </w:footnote>
  <w:footnote w:type="continuationSeparator" w:id="0">
    <w:p w:rsidR="00186F2E" w:rsidRDefault="00186F2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186F2E" w:rsidRDefault="00186F2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78">
          <w:rPr>
            <w:noProof/>
          </w:rPr>
          <w:t>2</w:t>
        </w:r>
        <w:r>
          <w:fldChar w:fldCharType="end"/>
        </w:r>
      </w:p>
    </w:sdtContent>
  </w:sdt>
  <w:p w:rsidR="00186F2E" w:rsidRPr="007427AF" w:rsidRDefault="00186F2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42518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1C8C"/>
    <w:rsid w:val="000B3182"/>
    <w:rsid w:val="000B6EA1"/>
    <w:rsid w:val="000C2AFB"/>
    <w:rsid w:val="000D3F3F"/>
    <w:rsid w:val="000D4945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81742"/>
    <w:rsid w:val="0018381F"/>
    <w:rsid w:val="00183911"/>
    <w:rsid w:val="001853CF"/>
    <w:rsid w:val="00186436"/>
    <w:rsid w:val="00186F2E"/>
    <w:rsid w:val="00186FA7"/>
    <w:rsid w:val="001A1A8A"/>
    <w:rsid w:val="001C0648"/>
    <w:rsid w:val="001C0C95"/>
    <w:rsid w:val="001C457A"/>
    <w:rsid w:val="001C691A"/>
    <w:rsid w:val="001D37D6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05C3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2A78"/>
    <w:rsid w:val="00383C0D"/>
    <w:rsid w:val="003870F5"/>
    <w:rsid w:val="00390158"/>
    <w:rsid w:val="003A4F39"/>
    <w:rsid w:val="003B0684"/>
    <w:rsid w:val="003B1232"/>
    <w:rsid w:val="003D15B7"/>
    <w:rsid w:val="003D1FBC"/>
    <w:rsid w:val="003D77BE"/>
    <w:rsid w:val="003E0B94"/>
    <w:rsid w:val="003E2305"/>
    <w:rsid w:val="003E3BCD"/>
    <w:rsid w:val="003E575A"/>
    <w:rsid w:val="003F424D"/>
    <w:rsid w:val="00405665"/>
    <w:rsid w:val="004120B8"/>
    <w:rsid w:val="00416DFF"/>
    <w:rsid w:val="00436BEF"/>
    <w:rsid w:val="00437196"/>
    <w:rsid w:val="004419E7"/>
    <w:rsid w:val="00443E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36B0"/>
    <w:rsid w:val="00515DC4"/>
    <w:rsid w:val="005201B2"/>
    <w:rsid w:val="005211C4"/>
    <w:rsid w:val="00523996"/>
    <w:rsid w:val="00524065"/>
    <w:rsid w:val="00532626"/>
    <w:rsid w:val="00537072"/>
    <w:rsid w:val="0054297A"/>
    <w:rsid w:val="00542F45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17D"/>
    <w:rsid w:val="00650E3F"/>
    <w:rsid w:val="00651BB9"/>
    <w:rsid w:val="006553EE"/>
    <w:rsid w:val="00661FE5"/>
    <w:rsid w:val="00663A4C"/>
    <w:rsid w:val="00674B21"/>
    <w:rsid w:val="00676D3E"/>
    <w:rsid w:val="00687B28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0834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20E8"/>
    <w:rsid w:val="008E34D8"/>
    <w:rsid w:val="008E73DD"/>
    <w:rsid w:val="009001A5"/>
    <w:rsid w:val="00900BED"/>
    <w:rsid w:val="00900C18"/>
    <w:rsid w:val="009015CF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D516D"/>
    <w:rsid w:val="00AE2AD7"/>
    <w:rsid w:val="00AE3233"/>
    <w:rsid w:val="00AF2EBC"/>
    <w:rsid w:val="00AF36C8"/>
    <w:rsid w:val="00AF37C3"/>
    <w:rsid w:val="00AF3D9C"/>
    <w:rsid w:val="00AF61C2"/>
    <w:rsid w:val="00AF6911"/>
    <w:rsid w:val="00B01954"/>
    <w:rsid w:val="00B0769F"/>
    <w:rsid w:val="00B21677"/>
    <w:rsid w:val="00B31690"/>
    <w:rsid w:val="00B3447C"/>
    <w:rsid w:val="00B3531A"/>
    <w:rsid w:val="00B41A20"/>
    <w:rsid w:val="00B43561"/>
    <w:rsid w:val="00B54107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00F3"/>
    <w:rsid w:val="00BE4637"/>
    <w:rsid w:val="00BE772F"/>
    <w:rsid w:val="00BF6682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1ED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E09D7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84061-3AC2-4065-87EB-CC72F3257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86BBE-8E7C-4909-AC79-2E3373CB4753}"/>
</file>

<file path=customXml/itemProps3.xml><?xml version="1.0" encoding="utf-8"?>
<ds:datastoreItem xmlns:ds="http://schemas.openxmlformats.org/officeDocument/2006/customXml" ds:itemID="{689A5151-A486-4635-B740-5A13521F5D20}"/>
</file>

<file path=customXml/itemProps4.xml><?xml version="1.0" encoding="utf-8"?>
<ds:datastoreItem xmlns:ds="http://schemas.openxmlformats.org/officeDocument/2006/customXml" ds:itemID="{2FC9F0DD-11C9-49EB-95A5-C55E7624B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7</Pages>
  <Words>8814</Words>
  <Characters>5024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81</cp:revision>
  <cp:lastPrinted>2022-02-02T08:53:00Z</cp:lastPrinted>
  <dcterms:created xsi:type="dcterms:W3CDTF">2020-11-24T07:08:00Z</dcterms:created>
  <dcterms:modified xsi:type="dcterms:W3CDTF">2022-02-02T09:12:00Z</dcterms:modified>
</cp:coreProperties>
</file>